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49" w:rsidRDefault="00804E49" w:rsidP="00155319">
      <w:pPr>
        <w:ind w:right="-2"/>
        <w:jc w:val="right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  <w:r w:rsidRPr="00AF5B4A">
        <w:rPr>
          <w:rFonts w:ascii="ＭＳ ゴシック" w:eastAsia="ＭＳ ゴシック" w:hAnsi="ＭＳ ゴシック" w:hint="eastAsia"/>
          <w:szCs w:val="21"/>
        </w:rPr>
        <w:t>（</w:t>
      </w:r>
      <w:r w:rsidRPr="000D3658">
        <w:rPr>
          <w:rFonts w:ascii="ＭＳ ゴシック" w:eastAsia="ＭＳ ゴシック" w:hAnsi="ＭＳ ゴシック" w:hint="eastAsia"/>
          <w:b/>
          <w:sz w:val="22"/>
        </w:rPr>
        <w:t>様式１・2</w:t>
      </w:r>
      <w:r w:rsidRPr="000D3658">
        <w:rPr>
          <w:rFonts w:ascii="ＭＳ ゴシック" w:eastAsia="ＭＳ ゴシック" w:hAnsi="ＭＳ ゴシック" w:hint="eastAsia"/>
          <w:szCs w:val="21"/>
        </w:rPr>
        <w:t>：</w:t>
      </w:r>
      <w:r w:rsidRPr="00AF5B4A">
        <w:rPr>
          <w:rFonts w:ascii="ＭＳ ゴシック" w:eastAsia="ＭＳ ゴシック" w:hAnsi="ＭＳ ゴシック" w:hint="eastAsia"/>
          <w:szCs w:val="21"/>
        </w:rPr>
        <w:t>企業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636FC">
        <w:rPr>
          <w:rFonts w:ascii="ＭＳ ゴシック" w:eastAsia="ＭＳ ゴシック" w:hAnsi="ＭＳ ゴシック" w:hint="eastAsia"/>
          <w:szCs w:val="21"/>
        </w:rPr>
        <w:t>協議会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学校</w:t>
      </w:r>
      <w:r w:rsidRPr="00AF5B4A">
        <w:rPr>
          <w:rFonts w:ascii="ＭＳ ゴシック" w:eastAsia="ＭＳ ゴシック" w:hAnsi="ＭＳ ゴシック" w:hint="eastAsia"/>
          <w:szCs w:val="21"/>
        </w:rPr>
        <w:t>）</w:t>
      </w:r>
    </w:p>
    <w:p w:rsidR="00AD7DB3" w:rsidRPr="00134CFA" w:rsidRDefault="00AD7DB3" w:rsidP="00AD7DB3">
      <w:pPr>
        <w:jc w:val="left"/>
        <w:rPr>
          <w:rFonts w:ascii="HG丸ｺﾞｼｯｸM-PRO" w:eastAsia="HG丸ｺﾞｼｯｸM-PRO" w:hAnsi="HG丸ｺﾞｼｯｸM-PRO"/>
          <w:sz w:val="26"/>
          <w:szCs w:val="28"/>
        </w:rPr>
      </w:pPr>
    </w:p>
    <w:p w:rsidR="00804E49" w:rsidRPr="00AD7DB3" w:rsidRDefault="00804E49" w:rsidP="00C51DFA">
      <w:pPr>
        <w:jc w:val="center"/>
        <w:rPr>
          <w:rFonts w:ascii="HGS創英角ｺﾞｼｯｸUB" w:eastAsia="HGS創英角ｺﾞｼｯｸUB" w:hAnsi="ＭＳ ゴシック"/>
          <w:sz w:val="26"/>
          <w:szCs w:val="28"/>
        </w:rPr>
      </w:pPr>
      <w:r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「新発田</w:t>
      </w:r>
      <w:r w:rsidR="00463B85"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・胎内・聖籠</w:t>
      </w:r>
      <w:r w:rsidRPr="00AD7DB3">
        <w:rPr>
          <w:rFonts w:ascii="HGS創英角ｺﾞｼｯｸUB" w:eastAsia="HGS創英角ｺﾞｼｯｸUB" w:hAnsi="ＭＳ ゴシック" w:hint="eastAsia"/>
          <w:sz w:val="26"/>
          <w:szCs w:val="28"/>
        </w:rPr>
        <w:t>インターンシップ事業」受入企業概要書・計画書</w:t>
      </w:r>
    </w:p>
    <w:p w:rsidR="00AD7DB3" w:rsidRPr="00D02B96" w:rsidRDefault="00AD7DB3" w:rsidP="005F47A7">
      <w:pPr>
        <w:snapToGrid w:val="0"/>
        <w:ind w:left="21" w:right="-274" w:hangingChars="10" w:hanging="21"/>
        <w:jc w:val="left"/>
        <w:rPr>
          <w:rFonts w:ascii="ＭＳ ゴシック" w:eastAsia="ＭＳ ゴシック" w:hAnsi="ＭＳ ゴシック"/>
          <w:szCs w:val="21"/>
        </w:rPr>
      </w:pPr>
    </w:p>
    <w:p w:rsidR="006241F7" w:rsidRPr="00CE099E" w:rsidRDefault="00CE099E" w:rsidP="005F47A7">
      <w:pPr>
        <w:snapToGrid w:val="0"/>
        <w:ind w:leftChars="-1" w:left="-2" w:right="-274" w:firstLine="1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平成　　年度　</w:t>
      </w:r>
      <w:r w:rsidR="000462F5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整理№　　　　　　　　　　　　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</w:t>
      </w:r>
      <w:r w:rsidR="000462F5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84BA8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E4070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</w:t>
      </w:r>
      <w:r w:rsidR="00327021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27021" w:rsidRPr="00CE099E">
        <w:rPr>
          <w:rFonts w:ascii="ＭＳ Ｐゴシック" w:eastAsia="ＭＳ Ｐゴシック" w:hAnsi="ＭＳ Ｐゴシック"/>
          <w:sz w:val="20"/>
          <w:szCs w:val="20"/>
        </w:rPr>
        <w:t xml:space="preserve">　　　　　　</w:t>
      </w:r>
      <w:r w:rsidR="00C51DFA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5F47A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</w:t>
      </w:r>
      <w:r w:rsidR="002C2C2B" w:rsidRPr="00CE099E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tbl>
      <w:tblPr>
        <w:tblW w:w="96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1561"/>
        <w:gridCol w:w="3405"/>
        <w:gridCol w:w="848"/>
        <w:gridCol w:w="1700"/>
        <w:gridCol w:w="567"/>
        <w:gridCol w:w="1148"/>
      </w:tblGrid>
      <w:tr w:rsidR="005E1FF6" w:rsidRPr="00AF5B4A" w:rsidTr="001757BF">
        <w:trPr>
          <w:trHeight w:val="146"/>
          <w:jc w:val="center"/>
        </w:trPr>
        <w:tc>
          <w:tcPr>
            <w:tcW w:w="20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FF6" w:rsidRPr="005E1FF6" w:rsidRDefault="005E1FF6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F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企業名</w:t>
            </w:r>
            <w:r w:rsidRPr="005E1FF6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left w:w="85" w:type="dxa"/>
            </w:tcMar>
            <w:vAlign w:val="center"/>
          </w:tcPr>
          <w:p w:rsidR="005E1FF6" w:rsidRPr="00484EE5" w:rsidRDefault="005E1FF6" w:rsidP="00A27296">
            <w:pPr>
              <w:snapToGrid w:val="0"/>
              <w:spacing w:line="12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E1FF6" w:rsidRPr="005E1FF6" w:rsidRDefault="005E1FF6" w:rsidP="005E1FF6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E1FF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分類</w:t>
            </w:r>
          </w:p>
        </w:tc>
        <w:tc>
          <w:tcPr>
            <w:tcW w:w="1148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5E1FF6" w:rsidRPr="005E1FF6" w:rsidRDefault="005E1FF6" w:rsidP="004B6286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E1FF6" w:rsidRPr="00AF5B4A" w:rsidTr="001757BF">
        <w:trPr>
          <w:trHeight w:val="454"/>
          <w:jc w:val="center"/>
        </w:trPr>
        <w:tc>
          <w:tcPr>
            <w:tcW w:w="2001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E1FF6" w:rsidRPr="000537DB" w:rsidRDefault="005E1FF6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5953" w:type="dxa"/>
            <w:gridSpan w:val="3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5E1FF6" w:rsidRPr="001757BF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5E1FF6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48" w:type="dxa"/>
            <w:vMerge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E1FF6" w:rsidRDefault="005E1FF6" w:rsidP="0015276E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F51B4" w:rsidRPr="00AF5B4A" w:rsidTr="00484EE5">
        <w:trPr>
          <w:trHeight w:val="454"/>
          <w:jc w:val="center"/>
        </w:trPr>
        <w:tc>
          <w:tcPr>
            <w:tcW w:w="44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:rsidR="00BF51B4" w:rsidRPr="001E6899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pacing w:val="40"/>
                <w:sz w:val="20"/>
                <w:szCs w:val="20"/>
              </w:rPr>
              <w:t>企業情報</w:t>
            </w:r>
          </w:p>
        </w:tc>
        <w:tc>
          <w:tcPr>
            <w:tcW w:w="1561" w:type="dxa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668" w:type="dxa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01650B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</w:tc>
      </w:tr>
      <w:tr w:rsidR="00BF51B4" w:rsidRPr="00AF5B4A" w:rsidTr="00824C1A">
        <w:trPr>
          <w:cantSplit/>
          <w:trHeight w:val="45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E1FF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983103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1B4" w:rsidRPr="00AF5B4A" w:rsidTr="00147570">
        <w:trPr>
          <w:cantSplit/>
          <w:trHeight w:val="62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5E19E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セールス</w:t>
            </w:r>
            <w:r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  <w:br/>
            </w:r>
            <w:r w:rsidRPr="005E19E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ポイント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5E1FF6" w:rsidRPr="001E6899" w:rsidRDefault="005E1FF6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1B4" w:rsidRPr="00AF5B4A" w:rsidTr="00EE6229">
        <w:trPr>
          <w:trHeight w:val="454"/>
          <w:jc w:val="center"/>
        </w:trPr>
        <w:tc>
          <w:tcPr>
            <w:tcW w:w="440" w:type="dxa"/>
            <w:vMerge/>
            <w:shd w:val="clear" w:color="auto" w:fill="auto"/>
            <w:textDirection w:val="tbRlV"/>
            <w:vAlign w:val="center"/>
          </w:tcPr>
          <w:p w:rsidR="00BF51B4" w:rsidRPr="00D55FA0" w:rsidRDefault="00BF51B4" w:rsidP="0004418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20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5E19ED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ＴＥＬ</w:t>
            </w: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51B4" w:rsidRPr="00FD175F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F51B4" w:rsidRPr="001E6899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ＦＡＸ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1B4" w:rsidRPr="00FD175F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F51B4" w:rsidRPr="00AF5B4A" w:rsidTr="00484EE5">
        <w:trPr>
          <w:trHeight w:val="458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E6899" w:rsidRDefault="00BF51B4" w:rsidP="00CB0CC6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1E6899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部署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BF51B4" w:rsidRPr="001F518B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51B4" w:rsidRPr="00AF5B4A" w:rsidTr="00484EE5">
        <w:trPr>
          <w:trHeight w:val="147"/>
          <w:jc w:val="center"/>
        </w:trPr>
        <w:tc>
          <w:tcPr>
            <w:tcW w:w="440" w:type="dxa"/>
            <w:vMerge/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</w:tcBorders>
            <w:tcMar>
              <w:left w:w="85" w:type="dxa"/>
            </w:tcMar>
            <w:vAlign w:val="center"/>
          </w:tcPr>
          <w:p w:rsidR="00BF51B4" w:rsidRPr="00BF51B4" w:rsidRDefault="00BF51B4" w:rsidP="00BF51B4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F51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担当者役職・</w:t>
            </w:r>
            <w:r w:rsidRPr="00BF51B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br/>
            </w:r>
            <w:r w:rsidRPr="00BF51B4"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  <w:t>氏名</w:t>
            </w:r>
            <w:r w:rsidRPr="00BF51B4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left w:w="85" w:type="dxa"/>
            </w:tcMar>
            <w:vAlign w:val="center"/>
          </w:tcPr>
          <w:p w:rsidR="00BF51B4" w:rsidRPr="00BF51B4" w:rsidRDefault="00BF51B4" w:rsidP="00EE622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BF51B4" w:rsidRPr="00AF5B4A" w:rsidTr="00484EE5">
        <w:trPr>
          <w:trHeight w:val="454"/>
          <w:jc w:val="center"/>
        </w:trPr>
        <w:tc>
          <w:tcPr>
            <w:tcW w:w="44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F51B4" w:rsidRPr="00AF5B4A" w:rsidRDefault="00BF51B4" w:rsidP="0004418A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1" w:type="dxa"/>
            <w:vMerge/>
            <w:tcBorders>
              <w:bottom w:val="single" w:sz="12" w:space="0" w:color="auto"/>
            </w:tcBorders>
            <w:vAlign w:val="center"/>
          </w:tcPr>
          <w:p w:rsidR="00BF51B4" w:rsidRDefault="00BF51B4" w:rsidP="00BF51B4">
            <w:pPr>
              <w:snapToGrid w:val="0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  <w:tc>
          <w:tcPr>
            <w:tcW w:w="7668" w:type="dxa"/>
            <w:gridSpan w:val="5"/>
            <w:tcBorders>
              <w:top w:val="dotted" w:sz="4" w:space="0" w:color="auto"/>
              <w:bottom w:val="single" w:sz="12" w:space="0" w:color="auto"/>
            </w:tcBorders>
            <w:tcMar>
              <w:left w:w="85" w:type="dxa"/>
            </w:tcMar>
            <w:vAlign w:val="center"/>
          </w:tcPr>
          <w:p w:rsidR="00BF51B4" w:rsidRDefault="00BF51B4" w:rsidP="0004418A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B6CAC" w:rsidRDefault="001B6CAC"/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9"/>
        <w:gridCol w:w="1553"/>
        <w:gridCol w:w="1915"/>
        <w:gridCol w:w="1915"/>
        <w:gridCol w:w="1915"/>
        <w:gridCol w:w="1918"/>
      </w:tblGrid>
      <w:tr w:rsidR="00C8113E" w:rsidRPr="00F41BF1" w:rsidTr="00571B59">
        <w:trPr>
          <w:cantSplit/>
          <w:trHeight w:val="1551"/>
          <w:jc w:val="center"/>
        </w:trPr>
        <w:tc>
          <w:tcPr>
            <w:tcW w:w="199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C8113E" w:rsidRDefault="00C8113E" w:rsidP="004F2536">
            <w:pPr>
              <w:snapToGrid w:val="0"/>
              <w:ind w:right="2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</w:t>
            </w:r>
            <w:r w:rsidRPr="0063008C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対象者</w:t>
            </w:r>
          </w:p>
          <w:p w:rsidR="00C8113E" w:rsidRPr="00E351F4" w:rsidRDefault="00C8113E" w:rsidP="00E351F4">
            <w:pPr>
              <w:snapToGrid w:val="0"/>
              <w:ind w:left="150" w:right="25" w:hangingChars="100" w:hanging="15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□をぬりつぶして</w:t>
            </w:r>
            <w:r w:rsidR="00287875" w:rsidRPr="00E351F4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E351F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チェックしてください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C8113E" w:rsidP="00287875">
            <w:pPr>
              <w:snapToGrid w:val="0"/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大学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287875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8月～9月中旬</w:t>
            </w:r>
          </w:p>
          <w:p w:rsidR="00C8113E" w:rsidRPr="00AA2983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～10日間</w:t>
            </w:r>
          </w:p>
        </w:tc>
        <w:tc>
          <w:tcPr>
            <w:tcW w:w="191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C8113E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職能短大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4F2536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学校指定日</w:t>
            </w:r>
            <w:r w:rsid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 w:rsidR="004F2536" w:rsidRPr="0028787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</w:t>
            </w:r>
            <w:r w:rsidR="00AA080C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中</w:t>
            </w: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旬～下旬</w:t>
            </w:r>
            <w:r w:rsidR="00167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5日間</w:t>
            </w:r>
            <w:r w:rsidR="004F2536" w:rsidRPr="00287875">
              <w:rPr>
                <w:rFonts w:ascii="ＭＳ ゴシック" w:eastAsia="ＭＳ ゴシック" w:hAnsi="ＭＳ ゴシック"/>
                <w:sz w:val="16"/>
                <w:szCs w:val="16"/>
              </w:rPr>
              <w:br/>
            </w: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月上旬</w:t>
            </w:r>
            <w:r w:rsidR="00167F1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9日間</w:t>
            </w:r>
          </w:p>
        </w:tc>
        <w:tc>
          <w:tcPr>
            <w:tcW w:w="1915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01650B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学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287875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Pr="00287875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月中旬～12月初旬</w:t>
            </w:r>
          </w:p>
          <w:p w:rsidR="00C8113E" w:rsidRPr="00AA2983" w:rsidRDefault="00C8113E" w:rsidP="00C8113E">
            <w:pPr>
              <w:snapToGrid w:val="0"/>
              <w:spacing w:line="20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日間</w:t>
            </w:r>
          </w:p>
        </w:tc>
        <w:tc>
          <w:tcPr>
            <w:tcW w:w="1918" w:type="dxa"/>
            <w:tcBorders>
              <w:top w:val="single" w:sz="1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</w:tcPr>
          <w:p w:rsidR="00C8113E" w:rsidRDefault="0001650B" w:rsidP="00287875">
            <w:pPr>
              <w:snapToGrid w:val="0"/>
              <w:spacing w:line="-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C8113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生</w:t>
            </w:r>
          </w:p>
          <w:p w:rsidR="00287875" w:rsidRPr="00287875" w:rsidRDefault="00287875" w:rsidP="00287875">
            <w:pPr>
              <w:snapToGrid w:val="0"/>
              <w:spacing w:line="80" w:lineRule="atLeast"/>
              <w:rPr>
                <w:rFonts w:ascii="ＭＳ ゴシック" w:eastAsia="ＭＳ ゴシック" w:hAnsi="ＭＳ ゴシック"/>
                <w:kern w:val="0"/>
                <w:sz w:val="8"/>
                <w:szCs w:val="8"/>
              </w:rPr>
            </w:pPr>
          </w:p>
          <w:p w:rsidR="00287875" w:rsidRPr="00287875" w:rsidRDefault="00287875" w:rsidP="00A173E1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</w:t>
            </w:r>
            <w:r w:rsidRPr="0028787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予定時期・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日数</w:t>
            </w: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)</w:t>
            </w:r>
          </w:p>
          <w:p w:rsidR="00C8113E" w:rsidRDefault="00C8113E" w:rsidP="00A173E1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下旬～8月下旬</w:t>
            </w:r>
          </w:p>
          <w:p w:rsidR="00287875" w:rsidRPr="00287875" w:rsidRDefault="00287875" w:rsidP="00A173E1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日間</w:t>
            </w:r>
          </w:p>
          <w:p w:rsidR="00C8113E" w:rsidRPr="00287875" w:rsidRDefault="00C8113E" w:rsidP="00DE4E7D">
            <w:pPr>
              <w:snapToGrid w:val="0"/>
              <w:spacing w:line="180" w:lineRule="exact"/>
              <w:ind w:left="160" w:hangingChars="100" w:hanging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新発田南高校</w:t>
            </w:r>
            <w:r w:rsidR="00DE4E7D" w:rsidRPr="00DE4E7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="008B544C"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業科</w:t>
            </w: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学校指定日</w:t>
            </w:r>
            <w:r w:rsid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り</w:t>
            </w:r>
            <w:r w:rsidR="00287875">
              <w:rPr>
                <w:rFonts w:ascii="ＭＳ ゴシック" w:eastAsia="ＭＳ ゴシック" w:hAnsi="ＭＳ ゴシック"/>
                <w:spacing w:val="-20"/>
                <w:sz w:val="16"/>
                <w:szCs w:val="16"/>
              </w:rPr>
              <w:br/>
            </w:r>
            <w:r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7月中旬</w:t>
            </w:r>
            <w:r w:rsidR="00167F13">
              <w:rPr>
                <w:rFonts w:ascii="ＭＳ ゴシック" w:eastAsia="ＭＳ ゴシック" w:hAnsi="ＭＳ ゴシック" w:hint="eastAsia"/>
                <w:spacing w:val="-20"/>
                <w:sz w:val="16"/>
                <w:szCs w:val="16"/>
              </w:rPr>
              <w:t>に</w:t>
            </w:r>
            <w:r w:rsidR="004F2536" w:rsidRPr="002878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日間</w:t>
            </w:r>
          </w:p>
        </w:tc>
      </w:tr>
      <w:tr w:rsidR="0009045A" w:rsidRPr="00F41BF1" w:rsidTr="00571B59">
        <w:trPr>
          <w:cantSplit/>
          <w:trHeight w:val="445"/>
          <w:jc w:val="center"/>
        </w:trPr>
        <w:tc>
          <w:tcPr>
            <w:tcW w:w="439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09045A" w:rsidRPr="001E6899" w:rsidRDefault="00C8113E" w:rsidP="00C8113E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pacing w:val="40"/>
                <w:sz w:val="20"/>
                <w:szCs w:val="20"/>
              </w:rPr>
              <w:t>受入条件等</w:t>
            </w:r>
          </w:p>
        </w:tc>
        <w:tc>
          <w:tcPr>
            <w:tcW w:w="1553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09045A" w:rsidRPr="0063008C" w:rsidRDefault="00122F51" w:rsidP="008E46EE">
            <w:pPr>
              <w:snapToGrid w:val="0"/>
              <w:ind w:right="25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学校</w:t>
            </w:r>
            <w:r w:rsidR="00C8113E" w:rsidRPr="005F47A7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等指定</w:t>
            </w:r>
          </w:p>
        </w:tc>
        <w:tc>
          <w:tcPr>
            <w:tcW w:w="1915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09045A" w:rsidRDefault="0009045A" w:rsidP="00AA298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2983" w:rsidRPr="00F41BF1" w:rsidTr="00EE6229">
        <w:trPr>
          <w:cantSplit/>
          <w:trHeight w:val="1432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AA2983" w:rsidRPr="001E6899" w:rsidRDefault="00AA2983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  <w:right w:w="28" w:type="dxa"/>
            </w:tcMar>
            <w:vAlign w:val="center"/>
          </w:tcPr>
          <w:p w:rsidR="007052D4" w:rsidRDefault="00122F51" w:rsidP="0009045A">
            <w:pPr>
              <w:snapToGrid w:val="0"/>
              <w:ind w:left="200" w:right="25" w:hangingChars="100" w:hanging="20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時期</w:t>
            </w:r>
          </w:p>
          <w:p w:rsidR="00AA2983" w:rsidRPr="007052D4" w:rsidRDefault="007052D4" w:rsidP="007052D4">
            <w:pPr>
              <w:snapToGrid w:val="0"/>
              <w:ind w:left="150" w:right="25" w:hangingChars="100" w:hanging="150"/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</w:pP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※□をぬりつぶして</w:t>
            </w:r>
            <w:r w:rsidRPr="007052D4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チェックしてくだ</w:t>
            </w:r>
            <w:r w:rsidR="00FD175F">
              <w:rPr>
                <w:rFonts w:ascii="ＭＳ ゴシック" w:eastAsia="ＭＳ ゴシック" w:hAnsi="ＭＳ ゴシック"/>
                <w:kern w:val="0"/>
                <w:sz w:val="15"/>
                <w:szCs w:val="15"/>
              </w:rPr>
              <w:br/>
            </w:r>
            <w:r w:rsidRPr="007052D4">
              <w:rPr>
                <w:rFonts w:ascii="ＭＳ ゴシック" w:eastAsia="ＭＳ ゴシック" w:hAnsi="ＭＳ ゴシック" w:hint="eastAsia"/>
                <w:kern w:val="0"/>
                <w:sz w:val="15"/>
                <w:szCs w:val="15"/>
              </w:rPr>
              <w:t>さい</w:t>
            </w:r>
          </w:p>
        </w:tc>
        <w:tc>
          <w:tcPr>
            <w:tcW w:w="1915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186F87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3287D" w:rsidRPr="00122F51" w:rsidRDefault="00A173E1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247AC29" wp14:editId="42A4878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0642A" w:rsidRPr="00186F87" w:rsidRDefault="00D0642A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大かっこ 3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47AC29" id="グループ化 4" o:spid="_x0000_s1026" style="position:absolute;left:0;text-align:left;margin-left:-1.05pt;margin-top:14pt;width:88.45pt;height:42pt;z-index:251657216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12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" fillcolor="white [3201]" stroked="f" strokeweight=".5pt">
                        <v:textbox>
                          <w:txbxContent>
                            <w:p w:rsidR="00D0642A" w:rsidRPr="00186F87" w:rsidRDefault="00D0642A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3" o:spid="_x0000_s1028" type="#_x0000_t185" style="position:absolute;width:112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" strokecolor="black [3213]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 w:rsidR="007052D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7052D4"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記述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A3287D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7052D4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CF0D9DB" wp14:editId="7EE271C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52D4" w:rsidRPr="00A173E1" w:rsidRDefault="007052D4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大かっこ 9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F0D9DB" id="グループ化 7" o:spid="_x0000_s1029" style="position:absolute;left:0;text-align:left;margin-left:-.9pt;margin-top:14pt;width:88.45pt;height:42pt;z-index:251659264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">
                      <v:shape id="テキスト ボックス 8" o:spid="_x0000_s1030" type="#_x0000_t202" style="position:absolute;width:112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" fillcolor="window" stroked="f" strokeweight=".5pt">
                        <v:textbox>
                          <w:txbxContent>
                            <w:p w:rsidR="007052D4" w:rsidRPr="00A173E1" w:rsidRDefault="007052D4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9" o:spid="_x0000_s1031" type="#_x0000_t185" style="position:absolute;width:112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記述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01650B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A2983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3413F2" wp14:editId="78EE025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77800</wp:posOffset>
                      </wp:positionV>
                      <wp:extent cx="1123315" cy="533400"/>
                      <wp:effectExtent l="0" t="0" r="19685" b="19050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052D4" w:rsidRPr="00A173E1" w:rsidRDefault="007052D4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大かっこ 12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3413F2" id="グループ化 10" o:spid="_x0000_s1032" style="position:absolute;left:0;text-align:left;margin-left:-.55pt;margin-top:14pt;width:88.45pt;height:42pt;z-index:251661312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">
                      <v:shape id="テキスト ボックス 11" o:spid="_x0000_s1033" type="#_x0000_t202" style="position:absolute;width:112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" fillcolor="window" stroked="f" strokeweight=".5pt">
                        <v:textbox>
                          <w:txbxContent>
                            <w:p w:rsidR="007052D4" w:rsidRPr="00A173E1" w:rsidRDefault="007052D4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12" o:spid="_x0000_s1034" type="#_x0000_t185" style="position:absolute;width:112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" strokecolor="windowText" strokeweight=".5pt"/>
                    </v:group>
                  </w:pict>
                </mc:Fallback>
              </mc:AlternateConten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記述</w:t>
            </w: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85" w:type="dxa"/>
            </w:tcMar>
          </w:tcPr>
          <w:p w:rsidR="00A3287D" w:rsidRDefault="00A27296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上記予定</w:t>
            </w:r>
            <w:r w:rsidR="00186F8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期</w:t>
            </w:r>
          </w:p>
          <w:p w:rsidR="00AA2983" w:rsidRPr="00122F51" w:rsidRDefault="007052D4" w:rsidP="00A3287D">
            <w:pPr>
              <w:snapToGrid w:val="0"/>
              <w:spacing w:line="16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DDD35EC" wp14:editId="0A6A88E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73990</wp:posOffset>
                      </wp:positionV>
                      <wp:extent cx="1151890" cy="533400"/>
                      <wp:effectExtent l="0" t="0" r="10160" b="1905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890" cy="533400"/>
                                <a:chOff x="0" y="0"/>
                                <a:chExt cx="1123315" cy="533400"/>
                              </a:xfrm>
                            </wpg:grpSpPr>
                            <wps:wsp>
                              <wps:cNvPr id="14" name="テキスト ボックス 14"/>
                              <wps:cNvSpPr txBox="1"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83103" w:rsidRPr="00D0642A" w:rsidRDefault="00983103" w:rsidP="00186F87">
                                    <w:pPr>
                                      <w:snapToGrid w:val="0"/>
                                      <w:spacing w:line="240" w:lineRule="exact"/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432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大かっこ 15"/>
                              <wps:cNvSpPr/>
                              <wps:spPr>
                                <a:xfrm>
                                  <a:off x="0" y="0"/>
                                  <a:ext cx="1123315" cy="533400"/>
                                </a:xfrm>
                                <a:prstGeom prst="bracketPair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D35EC" id="グループ化 13" o:spid="_x0000_s1035" style="position:absolute;left:0;text-align:left;margin-left:-1.75pt;margin-top:13.7pt;width:90.7pt;height:42pt;z-index:251663360;mso-width-relative:margin;mso-height-relative:margin" coordsize="11233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">
                      <v:shape id="テキスト ボックス 14" o:spid="_x0000_s1036" type="#_x0000_t202" style="position:absolute;width:112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" fillcolor="window" stroked="f" strokeweight=".5pt">
                        <v:textbox inset="1.2mm,1mm,1mm,1mm">
                          <w:txbxContent>
                            <w:p w:rsidR="00983103" w:rsidRPr="00D0642A" w:rsidRDefault="00983103" w:rsidP="00186F87">
                              <w:pPr>
                                <w:snapToGrid w:val="0"/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大かっこ 15" o:spid="_x0000_s1037" type="#_x0000_t185" style="position:absolute;width:11233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" strokecolor="windowText" strokeweight=".5pt"/>
                    </v:group>
                  </w:pict>
                </mc:Fallback>
              </mc:AlternateContent>
            </w:r>
            <w:r w:rsidR="000165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3287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7052D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以下に記述</w:t>
            </w:r>
          </w:p>
        </w:tc>
      </w:tr>
      <w:tr w:rsidR="00AA2983" w:rsidRPr="00F41BF1" w:rsidTr="00EE6229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AA2983" w:rsidRPr="001E6899" w:rsidRDefault="00AA2983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Pr="0063008C" w:rsidRDefault="00122F5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</w:t>
            </w:r>
            <w:r w:rsidR="00C574D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日数</w:t>
            </w:r>
          </w:p>
        </w:tc>
        <w:tc>
          <w:tcPr>
            <w:tcW w:w="1915" w:type="dxa"/>
            <w:tcBorders>
              <w:top w:val="nil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Default="00122F51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9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Default="00122F51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9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Default="00122F51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  <w:tc>
          <w:tcPr>
            <w:tcW w:w="1918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Default="00122F51" w:rsidP="00D0642A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間</w:t>
            </w:r>
          </w:p>
        </w:tc>
      </w:tr>
      <w:tr w:rsidR="00B87991" w:rsidRPr="00F41BF1" w:rsidTr="00186F87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87991" w:rsidRPr="001E6899" w:rsidRDefault="00B87991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時間</w:t>
            </w:r>
          </w:p>
        </w:tc>
        <w:tc>
          <w:tcPr>
            <w:tcW w:w="7663" w:type="dxa"/>
            <w:gridSpan w:val="4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B87991" w:rsidRDefault="00DC6F3D" w:rsidP="00983103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分 ～ 　時　分</w:t>
            </w:r>
          </w:p>
        </w:tc>
      </w:tr>
      <w:tr w:rsidR="00B87991" w:rsidRPr="00F41BF1" w:rsidTr="0099409A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B87991" w:rsidRPr="001E6899" w:rsidRDefault="00B87991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職種</w:t>
            </w:r>
          </w:p>
        </w:tc>
        <w:tc>
          <w:tcPr>
            <w:tcW w:w="7663" w:type="dxa"/>
            <w:gridSpan w:val="4"/>
            <w:tcBorders>
              <w:top w:val="nil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B87991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A2983" w:rsidRPr="00F41BF1" w:rsidTr="00EE6229">
        <w:trPr>
          <w:cantSplit/>
          <w:trHeight w:val="454"/>
          <w:jc w:val="center"/>
        </w:trPr>
        <w:tc>
          <w:tcPr>
            <w:tcW w:w="439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textDirection w:val="tbRlV"/>
            <w:vAlign w:val="center"/>
          </w:tcPr>
          <w:p w:rsidR="00AA2983" w:rsidRPr="001E6899" w:rsidRDefault="00AA2983" w:rsidP="0066670A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spacing w:val="4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Pr="0063008C" w:rsidRDefault="00B87991" w:rsidP="0063008C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受入人数</w:t>
            </w:r>
          </w:p>
        </w:tc>
        <w:tc>
          <w:tcPr>
            <w:tcW w:w="1915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Default="0099409A" w:rsidP="0099409A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Default="00B87991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9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A2983" w:rsidRDefault="00B87991" w:rsidP="00186F87">
            <w:pPr>
              <w:snapToGrid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19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983103" w:rsidRDefault="00046091" w:rsidP="00147570">
            <w:pPr>
              <w:snapToGrid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B87991" w:rsidRPr="00F41BF1" w:rsidTr="00EC32FB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tcMar>
              <w:top w:w="17" w:type="dxa"/>
              <w:left w:w="85" w:type="dxa"/>
            </w:tcMar>
            <w:vAlign w:val="center"/>
          </w:tcPr>
          <w:p w:rsidR="00B87991" w:rsidRPr="0063008C" w:rsidRDefault="004F2536" w:rsidP="00EC32FB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実習場所</w:t>
            </w:r>
            <w:r w:rsidR="009434C0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※上記所在地と異なる</w:t>
            </w:r>
            <w:r w:rsidRPr="00EC32FB">
              <w:rPr>
                <w:rFonts w:ascii="ＭＳ ゴシック" w:eastAsia="ＭＳ ゴシック" w:hAnsi="ＭＳ ゴシック" w:hint="eastAsia"/>
                <w:kern w:val="0"/>
                <w:sz w:val="14"/>
                <w:szCs w:val="14"/>
              </w:rPr>
              <w:t>場合など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B87991" w:rsidRDefault="00B87991" w:rsidP="00F0248E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EE6229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服</w:t>
            </w: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装</w:t>
            </w:r>
            <w:r w:rsidRPr="00CB0CC6">
              <w:rPr>
                <w:rFonts w:ascii="ＭＳ ゴシック" w:eastAsia="ＭＳ ゴシック" w:hAnsi="ＭＳ ゴシック" w:hint="eastAsia"/>
                <w:spacing w:val="-20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物</w:t>
            </w: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EE6229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FD4239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昼食について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Pr="001E6899" w:rsidRDefault="004F2536" w:rsidP="00FD4239">
            <w:pPr>
              <w:snapToGrid w:val="0"/>
              <w:ind w:rightChars="-44" w:right="-9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F2536" w:rsidRPr="00F41BF1" w:rsidTr="00EE6229">
        <w:trPr>
          <w:cantSplit/>
          <w:trHeight w:val="454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B8799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先生</w:t>
            </w:r>
            <w:r w:rsidRPr="003B4FA3">
              <w:rPr>
                <w:rFonts w:ascii="ＭＳ ゴシック" w:eastAsia="ＭＳ ゴシック" w:hAnsi="ＭＳ ゴシック" w:hint="eastAsia"/>
                <w:spacing w:val="-20"/>
                <w:kern w:val="0"/>
                <w:sz w:val="20"/>
                <w:szCs w:val="20"/>
              </w:rPr>
              <w:t>・</w:t>
            </w:r>
            <w:r w:rsidRPr="003B4FA3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職員の巡回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4F2536" w:rsidRDefault="004F2536" w:rsidP="00A2729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E689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実施期間中に1回程度　　</w:t>
            </w:r>
            <w:r w:rsidR="00D064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A819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無し</w:t>
            </w:r>
          </w:p>
        </w:tc>
      </w:tr>
      <w:tr w:rsidR="00A3287D" w:rsidRPr="00F41BF1" w:rsidTr="005E1FF6">
        <w:trPr>
          <w:cantSplit/>
          <w:trHeight w:val="788"/>
          <w:jc w:val="center"/>
        </w:trPr>
        <w:tc>
          <w:tcPr>
            <w:tcW w:w="19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A3287D" w:rsidRPr="003B4FA3" w:rsidRDefault="00A3287D" w:rsidP="00B87991">
            <w:pPr>
              <w:snapToGrid w:val="0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特記事項</w:t>
            </w:r>
          </w:p>
        </w:tc>
        <w:tc>
          <w:tcPr>
            <w:tcW w:w="766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:rsidR="005E1FF6" w:rsidRPr="001E6899" w:rsidRDefault="005E1FF6" w:rsidP="005E1FF6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084BA8" w:rsidRPr="007B1588" w:rsidRDefault="00E53699" w:rsidP="00084BA8">
      <w:pPr>
        <w:wordWrap w:val="0"/>
        <w:ind w:right="-31"/>
        <w:rPr>
          <w:rFonts w:ascii="ＭＳ ゴシック" w:eastAsia="ＭＳ ゴシック" w:hAnsi="ＭＳ ゴシック"/>
          <w:sz w:val="18"/>
          <w:szCs w:val="18"/>
        </w:rPr>
        <w:sectPr w:rsidR="00084BA8" w:rsidRPr="007B1588" w:rsidSect="00E43C17">
          <w:pgSz w:w="11906" w:h="16838" w:code="9"/>
          <w:pgMar w:top="1134" w:right="851" w:bottom="851" w:left="1418" w:header="851" w:footer="284" w:gutter="0"/>
          <w:cols w:space="425"/>
          <w:docGrid w:type="lines" w:linePitch="360"/>
        </w:sectPr>
      </w:pPr>
      <w:r w:rsidRPr="007B1588">
        <w:rPr>
          <w:rFonts w:ascii="ＭＳ ゴシック" w:eastAsia="ＭＳ ゴシック" w:hAnsi="ＭＳ ゴシック" w:hint="eastAsia"/>
          <w:sz w:val="18"/>
          <w:szCs w:val="18"/>
        </w:rPr>
        <w:t>※裏面に実習内容があります</w:t>
      </w:r>
    </w:p>
    <w:p w:rsidR="00804E49" w:rsidRDefault="00804E49" w:rsidP="00804E49">
      <w:pPr>
        <w:wordWrap w:val="0"/>
        <w:ind w:right="-3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 xml:space="preserve">裏面　　　　　　　　　　　　　　　　　　　　　　　</w:t>
      </w:r>
      <w:r w:rsidRPr="00AF5B4A">
        <w:rPr>
          <w:rFonts w:ascii="ＭＳ ゴシック" w:eastAsia="ＭＳ ゴシック" w:hAnsi="ＭＳ ゴシック" w:hint="eastAsia"/>
          <w:szCs w:val="21"/>
        </w:rPr>
        <w:t>（</w:t>
      </w:r>
      <w:r w:rsidRPr="000D3658">
        <w:rPr>
          <w:rFonts w:ascii="ＭＳ ゴシック" w:eastAsia="ＭＳ ゴシック" w:hAnsi="ＭＳ ゴシック" w:hint="eastAsia"/>
          <w:b/>
          <w:sz w:val="22"/>
        </w:rPr>
        <w:t>様式１・2</w:t>
      </w:r>
      <w:r w:rsidRPr="000D3658">
        <w:rPr>
          <w:rFonts w:ascii="ＭＳ ゴシック" w:eastAsia="ＭＳ ゴシック" w:hAnsi="ＭＳ ゴシック" w:hint="eastAsia"/>
          <w:szCs w:val="21"/>
        </w:rPr>
        <w:t>：</w:t>
      </w:r>
      <w:r w:rsidRPr="00AF5B4A">
        <w:rPr>
          <w:rFonts w:ascii="ＭＳ ゴシック" w:eastAsia="ＭＳ ゴシック" w:hAnsi="ＭＳ ゴシック" w:hint="eastAsia"/>
          <w:szCs w:val="21"/>
        </w:rPr>
        <w:t>企業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0636FC">
        <w:rPr>
          <w:rFonts w:ascii="ＭＳ ゴシック" w:eastAsia="ＭＳ ゴシック" w:hAnsi="ＭＳ ゴシック" w:hint="eastAsia"/>
          <w:szCs w:val="21"/>
        </w:rPr>
        <w:t>協議会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Pr="00AF5B4A">
        <w:rPr>
          <w:rFonts w:ascii="ＭＳ ゴシック" w:eastAsia="ＭＳ ゴシック" w:hAnsi="ＭＳ ゴシック" w:hint="eastAsia"/>
          <w:szCs w:val="21"/>
        </w:rPr>
        <w:t>→</w:t>
      </w:r>
      <w:r>
        <w:rPr>
          <w:rFonts w:ascii="ＭＳ ゴシック" w:eastAsia="ＭＳ ゴシック" w:hAnsi="ＭＳ ゴシック" w:hint="eastAsia"/>
          <w:szCs w:val="21"/>
        </w:rPr>
        <w:t>学校</w:t>
      </w:r>
      <w:r w:rsidRPr="00AF5B4A">
        <w:rPr>
          <w:rFonts w:ascii="ＭＳ ゴシック" w:eastAsia="ＭＳ ゴシック" w:hAnsi="ＭＳ ゴシック" w:hint="eastAsia"/>
          <w:szCs w:val="21"/>
        </w:rPr>
        <w:t>）</w:t>
      </w:r>
    </w:p>
    <w:p w:rsidR="00804E49" w:rsidRPr="003B4FA3" w:rsidRDefault="00804E49" w:rsidP="00804E49">
      <w:pPr>
        <w:spacing w:line="200" w:lineRule="exact"/>
        <w:jc w:val="right"/>
        <w:rPr>
          <w:rFonts w:ascii="ＭＳ ゴシック" w:eastAsia="ＭＳ ゴシック" w:hAnsi="ＭＳ ゴシック"/>
          <w:sz w:val="20"/>
          <w:szCs w:val="20"/>
        </w:rPr>
      </w:pPr>
    </w:p>
    <w:p w:rsidR="003B4FA3" w:rsidRPr="001A7025" w:rsidRDefault="003B4FA3" w:rsidP="00804E49">
      <w:pPr>
        <w:spacing w:line="200" w:lineRule="exact"/>
        <w:jc w:val="right"/>
        <w:rPr>
          <w:rFonts w:ascii="ＭＳ ゴシック" w:eastAsia="ＭＳ ゴシック" w:hAnsi="ＭＳ ゴシック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804E49" w:rsidRPr="003B4FA3" w:rsidTr="005F47A7">
        <w:trPr>
          <w:trHeight w:val="70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4E49" w:rsidRPr="003B4FA3" w:rsidRDefault="00804E49" w:rsidP="003B4FA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4FA3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企業名</w:t>
            </w:r>
          </w:p>
        </w:tc>
        <w:tc>
          <w:tcPr>
            <w:tcW w:w="7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E49" w:rsidRPr="003B4FA3" w:rsidRDefault="00804E49" w:rsidP="003B4FA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04E49" w:rsidRPr="003B4FA3" w:rsidRDefault="00804E49" w:rsidP="00804E49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3B4FA3" w:rsidRPr="003B4FA3" w:rsidTr="003B4FA3">
        <w:trPr>
          <w:trHeight w:val="60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生区分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　習　内　容</w:t>
            </w:r>
          </w:p>
        </w:tc>
      </w:tr>
      <w:tr w:rsidR="003B4FA3" w:rsidRPr="003B4FA3" w:rsidTr="00B204C3">
        <w:trPr>
          <w:trHeight w:val="439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学生</w:t>
            </w:r>
          </w:p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能短大生</w:t>
            </w:r>
          </w:p>
        </w:tc>
        <w:tc>
          <w:tcPr>
            <w:tcW w:w="7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4EE5" w:rsidRPr="003B4FA3" w:rsidRDefault="00484EE5" w:rsidP="00793E2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B4FA3" w:rsidRPr="003B4FA3" w:rsidTr="00B204C3">
        <w:trPr>
          <w:trHeight w:val="439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校生</w:t>
            </w:r>
          </w:p>
          <w:p w:rsidR="003B4FA3" w:rsidRPr="003B4FA3" w:rsidRDefault="003B4FA3" w:rsidP="003B4FA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4FA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高校生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570" w:rsidRPr="003B4FA3" w:rsidRDefault="00147570" w:rsidP="00147570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804E49" w:rsidRDefault="00804E49" w:rsidP="00804E49">
      <w:pPr>
        <w:rPr>
          <w:rFonts w:ascii="ＭＳ ゴシック" w:eastAsia="ＭＳ ゴシック" w:hAnsi="ＭＳ ゴシック"/>
          <w:sz w:val="20"/>
          <w:szCs w:val="20"/>
        </w:rPr>
      </w:pPr>
      <w:r w:rsidRPr="00801524">
        <w:rPr>
          <w:rFonts w:ascii="ＭＳ ゴシック" w:eastAsia="ＭＳ ゴシック" w:hAnsi="ＭＳ ゴシック" w:hint="eastAsia"/>
          <w:sz w:val="20"/>
          <w:szCs w:val="20"/>
        </w:rPr>
        <w:t>※実習内容は予定です。変更の可能性もありますのでご了承ください。</w:t>
      </w:r>
    </w:p>
    <w:p w:rsidR="00804E49" w:rsidRDefault="00804E49" w:rsidP="00804E49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C15F6B" w:rsidRDefault="00C15F6B" w:rsidP="00804E49">
      <w:pPr>
        <w:jc w:val="center"/>
        <w:rPr>
          <w:rFonts w:ascii="HGS創英角ﾎﾟｯﾌﾟ体" w:eastAsia="HGS創英角ﾎﾟｯﾌﾟ体" w:hAnsi="ＭＳ ゴシック"/>
          <w:szCs w:val="21"/>
        </w:rPr>
      </w:pPr>
    </w:p>
    <w:p w:rsidR="00804E49" w:rsidRPr="0069378C" w:rsidRDefault="00804E49" w:rsidP="00804E49">
      <w:pPr>
        <w:jc w:val="center"/>
        <w:rPr>
          <w:rFonts w:ascii="HGS創英角ﾎﾟｯﾌﾟ体" w:eastAsia="HGS創英角ﾎﾟｯﾌﾟ体" w:hAnsi="ＭＳ ゴシック"/>
          <w:szCs w:val="21"/>
        </w:rPr>
      </w:pPr>
      <w:r>
        <w:rPr>
          <w:rFonts w:ascii="HGS創英角ﾎﾟｯﾌﾟ体" w:eastAsia="HGS創英角ﾎﾟｯﾌﾟ体" w:hAnsi="ＭＳ ゴシック" w:hint="eastAsia"/>
          <w:szCs w:val="21"/>
        </w:rPr>
        <w:t>☆</w:t>
      </w:r>
      <w:r w:rsidRPr="003B4FA3">
        <w:rPr>
          <w:rFonts w:ascii="ＭＳ ゴシック" w:eastAsia="ＭＳ ゴシック" w:hAnsi="ＭＳ ゴシック" w:hint="eastAsia"/>
          <w:szCs w:val="21"/>
        </w:rPr>
        <w:t>企業担当者からのメッセージ</w:t>
      </w:r>
      <w:r w:rsidR="00FE6497">
        <w:rPr>
          <w:rFonts w:ascii="HGS創英角ﾎﾟｯﾌﾟ体" w:eastAsia="HGS創英角ﾎﾟｯﾌﾟ体" w:hAnsi="ＭＳ ゴシック" w:hint="eastAsia"/>
          <w:szCs w:val="21"/>
        </w:rPr>
        <w:t>☆</w:t>
      </w:r>
    </w:p>
    <w:tbl>
      <w:tblPr>
        <w:tblpPr w:leftFromText="142" w:rightFromText="142" w:vertAnchor="text" w:horzAnchor="margin" w:tblpX="108" w:tblpY="177"/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B025A2" w:rsidRPr="00915064" w:rsidTr="00571B59">
        <w:trPr>
          <w:trHeight w:val="1261"/>
        </w:trPr>
        <w:tc>
          <w:tcPr>
            <w:tcW w:w="9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25A2" w:rsidRPr="00484EE5" w:rsidRDefault="00B025A2" w:rsidP="00D0642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242B4" w:rsidRDefault="00A242B4" w:rsidP="00B204C3">
      <w:pPr>
        <w:ind w:right="-31"/>
        <w:jc w:val="left"/>
        <w:rPr>
          <w:rFonts w:ascii="HGS創英角ﾎﾟｯﾌﾟ体" w:eastAsia="HGS創英角ﾎﾟｯﾌﾟ体" w:hAnsi="ＭＳ ゴシック"/>
          <w:szCs w:val="21"/>
        </w:rPr>
      </w:pPr>
    </w:p>
    <w:sectPr w:rsidR="00A242B4" w:rsidSect="00B025A2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C7C" w:rsidRDefault="00B63C7C">
      <w:r>
        <w:separator/>
      </w:r>
    </w:p>
  </w:endnote>
  <w:endnote w:type="continuationSeparator" w:id="0">
    <w:p w:rsidR="00B63C7C" w:rsidRDefault="00B6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C7C" w:rsidRDefault="00B63C7C">
      <w:r>
        <w:separator/>
      </w:r>
    </w:p>
  </w:footnote>
  <w:footnote w:type="continuationSeparator" w:id="0">
    <w:p w:rsidR="00B63C7C" w:rsidRDefault="00B63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49"/>
    <w:rsid w:val="00005B88"/>
    <w:rsid w:val="00012518"/>
    <w:rsid w:val="00013726"/>
    <w:rsid w:val="0001589A"/>
    <w:rsid w:val="0001650B"/>
    <w:rsid w:val="0004418A"/>
    <w:rsid w:val="00046091"/>
    <w:rsid w:val="000462F5"/>
    <w:rsid w:val="00061F3F"/>
    <w:rsid w:val="000636FC"/>
    <w:rsid w:val="000819C5"/>
    <w:rsid w:val="00082104"/>
    <w:rsid w:val="00084A46"/>
    <w:rsid w:val="00084BA8"/>
    <w:rsid w:val="0009045A"/>
    <w:rsid w:val="000A0630"/>
    <w:rsid w:val="000B5F23"/>
    <w:rsid w:val="000B7B39"/>
    <w:rsid w:val="000D3658"/>
    <w:rsid w:val="000D4A48"/>
    <w:rsid w:val="00110835"/>
    <w:rsid w:val="00111AC6"/>
    <w:rsid w:val="00122F51"/>
    <w:rsid w:val="001246D7"/>
    <w:rsid w:val="00134CFA"/>
    <w:rsid w:val="00147570"/>
    <w:rsid w:val="0015276E"/>
    <w:rsid w:val="00155319"/>
    <w:rsid w:val="00157E6B"/>
    <w:rsid w:val="00161A3B"/>
    <w:rsid w:val="00167F13"/>
    <w:rsid w:val="001757BF"/>
    <w:rsid w:val="00183423"/>
    <w:rsid w:val="00186F87"/>
    <w:rsid w:val="00191A35"/>
    <w:rsid w:val="00191C9A"/>
    <w:rsid w:val="001B0FBF"/>
    <w:rsid w:val="001B6CAC"/>
    <w:rsid w:val="001C5DE3"/>
    <w:rsid w:val="001D5417"/>
    <w:rsid w:val="001D62B7"/>
    <w:rsid w:val="001E559E"/>
    <w:rsid w:val="001E6899"/>
    <w:rsid w:val="001F2F90"/>
    <w:rsid w:val="001F518B"/>
    <w:rsid w:val="001F5EAD"/>
    <w:rsid w:val="00203316"/>
    <w:rsid w:val="0022118A"/>
    <w:rsid w:val="0022136D"/>
    <w:rsid w:val="002420CC"/>
    <w:rsid w:val="00252723"/>
    <w:rsid w:val="00252B47"/>
    <w:rsid w:val="00253D3A"/>
    <w:rsid w:val="00267011"/>
    <w:rsid w:val="002750EE"/>
    <w:rsid w:val="00277FE7"/>
    <w:rsid w:val="00287875"/>
    <w:rsid w:val="00290D75"/>
    <w:rsid w:val="002A39B9"/>
    <w:rsid w:val="002C2C2B"/>
    <w:rsid w:val="002E4F8C"/>
    <w:rsid w:val="002E67FA"/>
    <w:rsid w:val="002F18D4"/>
    <w:rsid w:val="002F597D"/>
    <w:rsid w:val="003068DE"/>
    <w:rsid w:val="00320AA5"/>
    <w:rsid w:val="00327021"/>
    <w:rsid w:val="00331820"/>
    <w:rsid w:val="0033261C"/>
    <w:rsid w:val="003426B4"/>
    <w:rsid w:val="003451F2"/>
    <w:rsid w:val="00351CAF"/>
    <w:rsid w:val="0036601D"/>
    <w:rsid w:val="003A222C"/>
    <w:rsid w:val="003B3CEB"/>
    <w:rsid w:val="003B486F"/>
    <w:rsid w:val="003B4FA3"/>
    <w:rsid w:val="003D57FA"/>
    <w:rsid w:val="003E0D5A"/>
    <w:rsid w:val="003E4070"/>
    <w:rsid w:val="003F7C1A"/>
    <w:rsid w:val="00401505"/>
    <w:rsid w:val="00413848"/>
    <w:rsid w:val="0042163D"/>
    <w:rsid w:val="00422B51"/>
    <w:rsid w:val="004431F3"/>
    <w:rsid w:val="00463809"/>
    <w:rsid w:val="00463B85"/>
    <w:rsid w:val="00484EE5"/>
    <w:rsid w:val="004A2C1E"/>
    <w:rsid w:val="004A2CA3"/>
    <w:rsid w:val="004A6ADF"/>
    <w:rsid w:val="004B0CB2"/>
    <w:rsid w:val="004B31F9"/>
    <w:rsid w:val="004B5C20"/>
    <w:rsid w:val="004B6286"/>
    <w:rsid w:val="004D7487"/>
    <w:rsid w:val="004E4B83"/>
    <w:rsid w:val="004F0FC4"/>
    <w:rsid w:val="004F2536"/>
    <w:rsid w:val="004F4F59"/>
    <w:rsid w:val="004F5ABD"/>
    <w:rsid w:val="004F751B"/>
    <w:rsid w:val="00510FB7"/>
    <w:rsid w:val="00515B1A"/>
    <w:rsid w:val="005221C1"/>
    <w:rsid w:val="00522C02"/>
    <w:rsid w:val="00553AAE"/>
    <w:rsid w:val="00566439"/>
    <w:rsid w:val="00571B59"/>
    <w:rsid w:val="00571C6E"/>
    <w:rsid w:val="0058442C"/>
    <w:rsid w:val="005D3EE4"/>
    <w:rsid w:val="005E19ED"/>
    <w:rsid w:val="005E1FF6"/>
    <w:rsid w:val="005E7967"/>
    <w:rsid w:val="005F47A7"/>
    <w:rsid w:val="005F5BAF"/>
    <w:rsid w:val="00606A32"/>
    <w:rsid w:val="006241F7"/>
    <w:rsid w:val="0063008C"/>
    <w:rsid w:val="0066574E"/>
    <w:rsid w:val="006662A6"/>
    <w:rsid w:val="0066670A"/>
    <w:rsid w:val="00672E0E"/>
    <w:rsid w:val="006A7144"/>
    <w:rsid w:val="006C4B6A"/>
    <w:rsid w:val="006D192C"/>
    <w:rsid w:val="006D686F"/>
    <w:rsid w:val="00702FE3"/>
    <w:rsid w:val="007052D4"/>
    <w:rsid w:val="007249A9"/>
    <w:rsid w:val="007325DC"/>
    <w:rsid w:val="00742544"/>
    <w:rsid w:val="00760674"/>
    <w:rsid w:val="00763090"/>
    <w:rsid w:val="00764A91"/>
    <w:rsid w:val="00766DD9"/>
    <w:rsid w:val="00770552"/>
    <w:rsid w:val="007855A5"/>
    <w:rsid w:val="00793E2B"/>
    <w:rsid w:val="007B1588"/>
    <w:rsid w:val="007B1E07"/>
    <w:rsid w:val="007C3A6C"/>
    <w:rsid w:val="007C423F"/>
    <w:rsid w:val="007D46A2"/>
    <w:rsid w:val="007E0CE5"/>
    <w:rsid w:val="00801064"/>
    <w:rsid w:val="00802902"/>
    <w:rsid w:val="00804E49"/>
    <w:rsid w:val="00806313"/>
    <w:rsid w:val="0080643A"/>
    <w:rsid w:val="008117E9"/>
    <w:rsid w:val="0081193D"/>
    <w:rsid w:val="00824C1A"/>
    <w:rsid w:val="00840702"/>
    <w:rsid w:val="00857B9A"/>
    <w:rsid w:val="0086313C"/>
    <w:rsid w:val="0087253A"/>
    <w:rsid w:val="00882FC3"/>
    <w:rsid w:val="008846EA"/>
    <w:rsid w:val="008B4F51"/>
    <w:rsid w:val="008B544C"/>
    <w:rsid w:val="008C227C"/>
    <w:rsid w:val="008C4943"/>
    <w:rsid w:val="008C49AB"/>
    <w:rsid w:val="008D7363"/>
    <w:rsid w:val="008E168A"/>
    <w:rsid w:val="008E46EE"/>
    <w:rsid w:val="008E68F3"/>
    <w:rsid w:val="008F5D4A"/>
    <w:rsid w:val="008F7ABA"/>
    <w:rsid w:val="00901C00"/>
    <w:rsid w:val="00902D5E"/>
    <w:rsid w:val="009103BF"/>
    <w:rsid w:val="009116AE"/>
    <w:rsid w:val="00912AD4"/>
    <w:rsid w:val="00927B9F"/>
    <w:rsid w:val="00932307"/>
    <w:rsid w:val="009434C0"/>
    <w:rsid w:val="00945B27"/>
    <w:rsid w:val="009509D0"/>
    <w:rsid w:val="00965600"/>
    <w:rsid w:val="009807EE"/>
    <w:rsid w:val="00980AD6"/>
    <w:rsid w:val="00983103"/>
    <w:rsid w:val="0099409A"/>
    <w:rsid w:val="009C1B81"/>
    <w:rsid w:val="009C31BB"/>
    <w:rsid w:val="009F15B9"/>
    <w:rsid w:val="00A0397A"/>
    <w:rsid w:val="00A04290"/>
    <w:rsid w:val="00A168AF"/>
    <w:rsid w:val="00A173E1"/>
    <w:rsid w:val="00A242B4"/>
    <w:rsid w:val="00A26953"/>
    <w:rsid w:val="00A27296"/>
    <w:rsid w:val="00A3287D"/>
    <w:rsid w:val="00A47A82"/>
    <w:rsid w:val="00A64FF0"/>
    <w:rsid w:val="00A725CA"/>
    <w:rsid w:val="00A77E80"/>
    <w:rsid w:val="00A819AD"/>
    <w:rsid w:val="00A86B25"/>
    <w:rsid w:val="00AA080C"/>
    <w:rsid w:val="00AA21EC"/>
    <w:rsid w:val="00AA2983"/>
    <w:rsid w:val="00AD107D"/>
    <w:rsid w:val="00AD7DB3"/>
    <w:rsid w:val="00B025A2"/>
    <w:rsid w:val="00B04B40"/>
    <w:rsid w:val="00B204C3"/>
    <w:rsid w:val="00B21312"/>
    <w:rsid w:val="00B308A5"/>
    <w:rsid w:val="00B34677"/>
    <w:rsid w:val="00B34AFF"/>
    <w:rsid w:val="00B4498A"/>
    <w:rsid w:val="00B4694D"/>
    <w:rsid w:val="00B47307"/>
    <w:rsid w:val="00B56C7E"/>
    <w:rsid w:val="00B6010E"/>
    <w:rsid w:val="00B63C7C"/>
    <w:rsid w:val="00B87991"/>
    <w:rsid w:val="00B90AA1"/>
    <w:rsid w:val="00B92CE9"/>
    <w:rsid w:val="00BA712E"/>
    <w:rsid w:val="00BD1FFF"/>
    <w:rsid w:val="00BD470C"/>
    <w:rsid w:val="00BE4314"/>
    <w:rsid w:val="00BF51B4"/>
    <w:rsid w:val="00C15F6B"/>
    <w:rsid w:val="00C202C6"/>
    <w:rsid w:val="00C227A1"/>
    <w:rsid w:val="00C30FF8"/>
    <w:rsid w:val="00C4745B"/>
    <w:rsid w:val="00C51DFA"/>
    <w:rsid w:val="00C5562B"/>
    <w:rsid w:val="00C574DE"/>
    <w:rsid w:val="00C62C8A"/>
    <w:rsid w:val="00C62E5E"/>
    <w:rsid w:val="00C800F8"/>
    <w:rsid w:val="00C8113E"/>
    <w:rsid w:val="00C951F3"/>
    <w:rsid w:val="00CB0CC6"/>
    <w:rsid w:val="00CB46CF"/>
    <w:rsid w:val="00CB4C96"/>
    <w:rsid w:val="00CB6F2C"/>
    <w:rsid w:val="00CE04C0"/>
    <w:rsid w:val="00CE099E"/>
    <w:rsid w:val="00CE0D0F"/>
    <w:rsid w:val="00CE13B6"/>
    <w:rsid w:val="00CF62A8"/>
    <w:rsid w:val="00D02B96"/>
    <w:rsid w:val="00D0642A"/>
    <w:rsid w:val="00D1041B"/>
    <w:rsid w:val="00D1470D"/>
    <w:rsid w:val="00D5035C"/>
    <w:rsid w:val="00DA5833"/>
    <w:rsid w:val="00DB45DF"/>
    <w:rsid w:val="00DB5209"/>
    <w:rsid w:val="00DB5B20"/>
    <w:rsid w:val="00DB7A5A"/>
    <w:rsid w:val="00DC3872"/>
    <w:rsid w:val="00DC5284"/>
    <w:rsid w:val="00DC6F3D"/>
    <w:rsid w:val="00DE0461"/>
    <w:rsid w:val="00DE49DC"/>
    <w:rsid w:val="00DE4E7D"/>
    <w:rsid w:val="00DE6011"/>
    <w:rsid w:val="00DF705A"/>
    <w:rsid w:val="00E02B47"/>
    <w:rsid w:val="00E223EE"/>
    <w:rsid w:val="00E2406B"/>
    <w:rsid w:val="00E351F4"/>
    <w:rsid w:val="00E41C4B"/>
    <w:rsid w:val="00E43C17"/>
    <w:rsid w:val="00E50F31"/>
    <w:rsid w:val="00E530EC"/>
    <w:rsid w:val="00E53699"/>
    <w:rsid w:val="00E65CED"/>
    <w:rsid w:val="00E729B0"/>
    <w:rsid w:val="00E87F7C"/>
    <w:rsid w:val="00EA7889"/>
    <w:rsid w:val="00EA7C2C"/>
    <w:rsid w:val="00EC32FB"/>
    <w:rsid w:val="00ED76CD"/>
    <w:rsid w:val="00EE1E6F"/>
    <w:rsid w:val="00EE6229"/>
    <w:rsid w:val="00EF6B0A"/>
    <w:rsid w:val="00F00DDD"/>
    <w:rsid w:val="00F0145A"/>
    <w:rsid w:val="00F0248E"/>
    <w:rsid w:val="00F0745D"/>
    <w:rsid w:val="00F14CEF"/>
    <w:rsid w:val="00F2621A"/>
    <w:rsid w:val="00F35FA3"/>
    <w:rsid w:val="00F63042"/>
    <w:rsid w:val="00F80F84"/>
    <w:rsid w:val="00F8250E"/>
    <w:rsid w:val="00F83A9E"/>
    <w:rsid w:val="00F9380D"/>
    <w:rsid w:val="00F93CE5"/>
    <w:rsid w:val="00F9780E"/>
    <w:rsid w:val="00FA3131"/>
    <w:rsid w:val="00FB0657"/>
    <w:rsid w:val="00FB5459"/>
    <w:rsid w:val="00FD175F"/>
    <w:rsid w:val="00FD4239"/>
    <w:rsid w:val="00FE13AB"/>
    <w:rsid w:val="00FE6497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04088E-CD81-4F80-8686-866AEBCD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4BA8"/>
    <w:rPr>
      <w:kern w:val="2"/>
      <w:sz w:val="21"/>
      <w:szCs w:val="22"/>
    </w:rPr>
  </w:style>
  <w:style w:type="paragraph" w:styleId="a5">
    <w:name w:val="footer"/>
    <w:basedOn w:val="a"/>
    <w:link w:val="a6"/>
    <w:rsid w:val="0008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4BA8"/>
    <w:rPr>
      <w:kern w:val="2"/>
      <w:sz w:val="21"/>
      <w:szCs w:val="22"/>
    </w:rPr>
  </w:style>
  <w:style w:type="paragraph" w:styleId="a7">
    <w:name w:val="Balloon Text"/>
    <w:basedOn w:val="a"/>
    <w:link w:val="a8"/>
    <w:rsid w:val="0032702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702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D147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1905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F8C-BF43-4495-9767-1DA308E0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・2：企業 → 会議所 → 学校）</vt:lpstr>
      <vt:lpstr>（様式１・2：企業 → 会議所 → 学校）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・2：企業 → 会議所 → 学校）</dc:title>
  <dc:creator>はつらつ仕事館</dc:creator>
  <cp:lastModifiedBy>高橋慶介</cp:lastModifiedBy>
  <cp:revision>2</cp:revision>
  <cp:lastPrinted>2018-03-15T06:57:00Z</cp:lastPrinted>
  <dcterms:created xsi:type="dcterms:W3CDTF">2018-03-28T23:52:00Z</dcterms:created>
  <dcterms:modified xsi:type="dcterms:W3CDTF">2018-03-28T23:52:00Z</dcterms:modified>
</cp:coreProperties>
</file>